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5A" w:rsidRDefault="000D685A" w:rsidP="000D68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34290</wp:posOffset>
            </wp:positionV>
            <wp:extent cx="558165" cy="661670"/>
            <wp:effectExtent l="0" t="0" r="0" b="508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0D685A" w:rsidRDefault="000D685A" w:rsidP="000D685A">
      <w:pPr>
        <w:jc w:val="center"/>
        <w:rPr>
          <w:b/>
          <w:sz w:val="28"/>
          <w:szCs w:val="28"/>
        </w:rPr>
      </w:pPr>
    </w:p>
    <w:p w:rsidR="000D685A" w:rsidRPr="000D685A" w:rsidRDefault="000D685A" w:rsidP="000D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D685A" w:rsidRPr="000D685A" w:rsidRDefault="000D685A" w:rsidP="000D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>Новгородская область, Новгородский район</w:t>
      </w:r>
    </w:p>
    <w:p w:rsidR="000D685A" w:rsidRPr="000D685A" w:rsidRDefault="000D685A" w:rsidP="000D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F02C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0D685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0D685A" w:rsidRDefault="000D685A" w:rsidP="000D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685A" w:rsidRPr="000D685A" w:rsidRDefault="000D685A" w:rsidP="00B85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5A" w:rsidRPr="000D685A" w:rsidRDefault="000D685A" w:rsidP="000D6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85A">
        <w:rPr>
          <w:rFonts w:ascii="Times New Roman" w:hAnsi="Times New Roman" w:cs="Times New Roman"/>
          <w:sz w:val="28"/>
          <w:szCs w:val="28"/>
        </w:rPr>
        <w:t xml:space="preserve">от 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 w:rsidR="00C66F89">
        <w:rPr>
          <w:rFonts w:ascii="Times New Roman" w:hAnsi="Times New Roman" w:cs="Times New Roman"/>
          <w:sz w:val="28"/>
          <w:szCs w:val="28"/>
        </w:rPr>
        <w:t>6</w:t>
      </w:r>
      <w:r w:rsidR="00E636B5">
        <w:rPr>
          <w:rFonts w:ascii="Times New Roman" w:hAnsi="Times New Roman" w:cs="Times New Roman"/>
          <w:sz w:val="28"/>
          <w:szCs w:val="28"/>
        </w:rPr>
        <w:t>.04.202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 w:rsidRPr="000D685A">
        <w:rPr>
          <w:rFonts w:ascii="Times New Roman" w:hAnsi="Times New Roman" w:cs="Times New Roman"/>
          <w:sz w:val="28"/>
          <w:szCs w:val="28"/>
        </w:rPr>
        <w:t xml:space="preserve">   №</w:t>
      </w:r>
      <w:r w:rsidR="00755E52">
        <w:rPr>
          <w:rFonts w:ascii="Times New Roman" w:hAnsi="Times New Roman" w:cs="Times New Roman"/>
          <w:sz w:val="28"/>
          <w:szCs w:val="28"/>
        </w:rPr>
        <w:t xml:space="preserve"> </w:t>
      </w:r>
      <w:r w:rsidR="00F94C0B">
        <w:rPr>
          <w:rFonts w:ascii="Times New Roman" w:hAnsi="Times New Roman" w:cs="Times New Roman"/>
          <w:sz w:val="28"/>
          <w:szCs w:val="28"/>
        </w:rPr>
        <w:t>87</w:t>
      </w:r>
    </w:p>
    <w:p w:rsidR="000D685A" w:rsidRPr="000D685A" w:rsidRDefault="00B81371" w:rsidP="000D6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4A3434">
        <w:rPr>
          <w:rFonts w:ascii="Times New Roman" w:hAnsi="Times New Roman" w:cs="Times New Roman"/>
          <w:sz w:val="28"/>
          <w:szCs w:val="28"/>
        </w:rPr>
        <w:t xml:space="preserve"> </w:t>
      </w:r>
      <w:r w:rsidR="009F02CD">
        <w:rPr>
          <w:rFonts w:ascii="Times New Roman" w:hAnsi="Times New Roman" w:cs="Times New Roman"/>
          <w:sz w:val="28"/>
          <w:szCs w:val="28"/>
        </w:rPr>
        <w:t>Борки</w:t>
      </w:r>
    </w:p>
    <w:p w:rsidR="000D685A" w:rsidRDefault="000D685A" w:rsidP="000D685A">
      <w:pPr>
        <w:spacing w:after="0" w:line="240" w:lineRule="auto"/>
        <w:rPr>
          <w:sz w:val="28"/>
          <w:szCs w:val="28"/>
        </w:rPr>
      </w:pPr>
    </w:p>
    <w:p w:rsidR="00F86B4E" w:rsidRDefault="00410FA9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86B4E">
        <w:rPr>
          <w:rFonts w:ascii="Times New Roman" w:hAnsi="Times New Roman" w:cs="Times New Roman"/>
          <w:b/>
          <w:sz w:val="28"/>
          <w:szCs w:val="28"/>
        </w:rPr>
        <w:t>Аналитической записки</w:t>
      </w:r>
    </w:p>
    <w:p w:rsidR="00F86B4E" w:rsidRDefault="006074BC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F8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FA9" w:rsidRPr="00F37911">
        <w:rPr>
          <w:rFonts w:ascii="Times New Roman" w:hAnsi="Times New Roman" w:cs="Times New Roman"/>
          <w:b/>
          <w:sz w:val="28"/>
          <w:szCs w:val="28"/>
        </w:rPr>
        <w:t>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B4E" w:rsidRDefault="006074BC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ных</w:t>
      </w:r>
      <w:r w:rsidR="00410FA9" w:rsidRPr="00F37911">
        <w:rPr>
          <w:rFonts w:ascii="Times New Roman" w:hAnsi="Times New Roman" w:cs="Times New Roman"/>
          <w:b/>
          <w:sz w:val="28"/>
          <w:szCs w:val="28"/>
        </w:rPr>
        <w:t xml:space="preserve"> налоговых льгот </w:t>
      </w:r>
    </w:p>
    <w:p w:rsidR="00F86B4E" w:rsidRDefault="00410FA9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>(налоговых расходов) по местным</w:t>
      </w:r>
      <w:r w:rsidR="00607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налогам  </w:t>
      </w:r>
    </w:p>
    <w:p w:rsidR="00F37911" w:rsidRPr="00F37911" w:rsidRDefault="009F02CD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37911" w:rsidRPr="00F3791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074BC">
        <w:rPr>
          <w:rFonts w:ascii="Times New Roman" w:hAnsi="Times New Roman" w:cs="Times New Roman"/>
          <w:b/>
          <w:sz w:val="28"/>
          <w:szCs w:val="28"/>
        </w:rPr>
        <w:t>я</w:t>
      </w:r>
    </w:p>
    <w:p w:rsidR="00410FA9" w:rsidRPr="00410FA9" w:rsidRDefault="00410FA9" w:rsidP="00F37911">
      <w:pPr>
        <w:jc w:val="both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822" w:rsidRDefault="00F37911" w:rsidP="0060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D124C">
        <w:rPr>
          <w:rFonts w:ascii="Times New Roman" w:hAnsi="Times New Roman" w:cs="Times New Roman"/>
          <w:sz w:val="28"/>
          <w:szCs w:val="28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 w:rsid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D124C">
        <w:rPr>
          <w:rFonts w:ascii="Times New Roman" w:hAnsi="Times New Roman" w:cs="Times New Roman"/>
          <w:sz w:val="28"/>
          <w:szCs w:val="28"/>
        </w:rPr>
        <w:t xml:space="preserve"> поселения, руководствуясь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6074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D124C">
        <w:rPr>
          <w:rFonts w:ascii="Times New Roman" w:hAnsi="Times New Roman" w:cs="Times New Roman"/>
          <w:sz w:val="28"/>
          <w:szCs w:val="28"/>
        </w:rPr>
        <w:t>ем</w:t>
      </w:r>
      <w:r w:rsidR="006074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02CD">
        <w:rPr>
          <w:rFonts w:ascii="Times New Roman" w:hAnsi="Times New Roman" w:cs="Times New Roman"/>
          <w:sz w:val="28"/>
          <w:szCs w:val="28"/>
        </w:rPr>
        <w:t xml:space="preserve"> Борковского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074BC">
        <w:rPr>
          <w:rFonts w:ascii="Times New Roman" w:hAnsi="Times New Roman" w:cs="Times New Roman"/>
          <w:sz w:val="28"/>
          <w:szCs w:val="28"/>
        </w:rPr>
        <w:t xml:space="preserve"> от </w:t>
      </w:r>
      <w:r w:rsidR="003E4F7E">
        <w:rPr>
          <w:rFonts w:ascii="Times New Roman" w:hAnsi="Times New Roman" w:cs="Times New Roman"/>
          <w:sz w:val="28"/>
          <w:szCs w:val="28"/>
        </w:rPr>
        <w:t>03.02.2020 №13</w:t>
      </w:r>
      <w:r w:rsidR="006074BC" w:rsidRPr="003E4F7E">
        <w:rPr>
          <w:rFonts w:ascii="Times New Roman" w:hAnsi="Times New Roman" w:cs="Times New Roman"/>
          <w:sz w:val="28"/>
          <w:szCs w:val="28"/>
        </w:rPr>
        <w:t xml:space="preserve"> «Об</w:t>
      </w:r>
      <w:r w:rsidR="006074BC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0D124C">
        <w:rPr>
          <w:rFonts w:ascii="Times New Roman" w:hAnsi="Times New Roman" w:cs="Times New Roman"/>
          <w:sz w:val="28"/>
          <w:szCs w:val="28"/>
        </w:rPr>
        <w:t xml:space="preserve"> </w:t>
      </w:r>
      <w:r w:rsidR="006074BC">
        <w:rPr>
          <w:rFonts w:ascii="Times New Roman" w:hAnsi="Times New Roman" w:cs="Times New Roman"/>
          <w:sz w:val="28"/>
          <w:szCs w:val="28"/>
        </w:rPr>
        <w:t>Порядка оценки эффективности налоговых льгот (налоговых расходов) по местным налогам</w:t>
      </w:r>
      <w:proofErr w:type="gramEnd"/>
      <w:r w:rsidR="006074BC">
        <w:rPr>
          <w:rFonts w:ascii="Times New Roman" w:hAnsi="Times New Roman" w:cs="Times New Roman"/>
          <w:sz w:val="28"/>
          <w:szCs w:val="28"/>
        </w:rPr>
        <w:t xml:space="preserve"> в </w:t>
      </w:r>
      <w:r w:rsidR="009F02CD">
        <w:rPr>
          <w:rFonts w:ascii="Times New Roman" w:hAnsi="Times New Roman" w:cs="Times New Roman"/>
          <w:sz w:val="28"/>
          <w:szCs w:val="28"/>
        </w:rPr>
        <w:t>Борковском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6074BC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3E4F7E">
        <w:rPr>
          <w:rFonts w:ascii="Times New Roman" w:hAnsi="Times New Roman" w:cs="Times New Roman"/>
          <w:sz w:val="28"/>
          <w:szCs w:val="28"/>
        </w:rPr>
        <w:t>, формирования перечня налоговых расходов в Борковском сельском поселении</w:t>
      </w:r>
      <w:r w:rsidR="006074BC">
        <w:rPr>
          <w:rFonts w:ascii="Times New Roman" w:hAnsi="Times New Roman" w:cs="Times New Roman"/>
          <w:sz w:val="28"/>
          <w:szCs w:val="28"/>
        </w:rPr>
        <w:t xml:space="preserve">» </w:t>
      </w:r>
      <w:r w:rsidR="009378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7822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10FA9" w:rsidRPr="00410FA9" w:rsidRDefault="00410FA9" w:rsidP="00937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6B4E" w:rsidRPr="009F02CD" w:rsidRDefault="000D124C" w:rsidP="009F02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C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6B4E" w:rsidRPr="009F02CD">
        <w:rPr>
          <w:rFonts w:ascii="Times New Roman" w:hAnsi="Times New Roman" w:cs="Times New Roman"/>
          <w:sz w:val="28"/>
          <w:szCs w:val="28"/>
        </w:rPr>
        <w:t>Аналитическую записку</w:t>
      </w:r>
      <w:r w:rsidRPr="009F02CD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7E0B2F" w:rsidRPr="009F02CD" w:rsidRDefault="00410FA9" w:rsidP="009F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CD">
        <w:rPr>
          <w:rFonts w:ascii="Times New Roman" w:hAnsi="Times New Roman" w:cs="Times New Roman"/>
          <w:sz w:val="28"/>
          <w:szCs w:val="28"/>
        </w:rPr>
        <w:t>эффективности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 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9F02CD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 по местным налогам </w:t>
      </w:r>
      <w:r w:rsidR="009F02CD" w:rsidRP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B81371" w:rsidRPr="009F02C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 поселения за 20</w:t>
      </w:r>
      <w:r w:rsidR="00F312C4">
        <w:rPr>
          <w:rFonts w:ascii="Times New Roman" w:hAnsi="Times New Roman" w:cs="Times New Roman"/>
          <w:sz w:val="28"/>
          <w:szCs w:val="28"/>
        </w:rPr>
        <w:t>20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 год </w:t>
      </w:r>
      <w:r w:rsidR="00B85C04" w:rsidRPr="009F02CD">
        <w:rPr>
          <w:rFonts w:ascii="Times New Roman" w:hAnsi="Times New Roman" w:cs="Times New Roman"/>
          <w:sz w:val="28"/>
          <w:szCs w:val="28"/>
        </w:rPr>
        <w:t>(</w:t>
      </w:r>
      <w:r w:rsidR="000D124C" w:rsidRPr="009F02CD">
        <w:rPr>
          <w:rFonts w:ascii="Times New Roman" w:hAnsi="Times New Roman" w:cs="Times New Roman"/>
          <w:sz w:val="28"/>
          <w:szCs w:val="28"/>
        </w:rPr>
        <w:t>приложени</w:t>
      </w:r>
      <w:r w:rsidR="00B85C04" w:rsidRPr="009F02CD">
        <w:rPr>
          <w:rFonts w:ascii="Times New Roman" w:hAnsi="Times New Roman" w:cs="Times New Roman"/>
          <w:sz w:val="28"/>
          <w:szCs w:val="28"/>
        </w:rPr>
        <w:t>е №1 к постановлению).</w:t>
      </w:r>
      <w:r w:rsidR="007E0B2F" w:rsidRPr="009F02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2CD" w:rsidRPr="009F02CD" w:rsidRDefault="009F02CD" w:rsidP="009F02CD">
      <w:pPr>
        <w:pStyle w:val="a3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Утвердить Перечень налоговых расходов </w:t>
      </w:r>
      <w:r w:rsidRP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D21109" w:rsidRPr="009F02C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636B5" w:rsidRPr="009F02CD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F312C4">
        <w:rPr>
          <w:rFonts w:ascii="Times New Roman" w:hAnsi="Times New Roman" w:cs="Times New Roman"/>
          <w:sz w:val="28"/>
          <w:szCs w:val="28"/>
        </w:rPr>
        <w:t>22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 год</w:t>
      </w:r>
      <w:r w:rsidR="00B85C04" w:rsidRPr="009F02CD">
        <w:rPr>
          <w:rFonts w:ascii="Times New Roman" w:hAnsi="Times New Roman" w:cs="Times New Roman"/>
          <w:sz w:val="28"/>
          <w:szCs w:val="28"/>
        </w:rPr>
        <w:t xml:space="preserve"> (приложение №2 к постановлению)</w:t>
      </w:r>
      <w:r w:rsidR="00F86B4E" w:rsidRPr="009F02CD">
        <w:rPr>
          <w:rFonts w:ascii="Times New Roman" w:hAnsi="Times New Roman" w:cs="Times New Roman"/>
          <w:sz w:val="28"/>
          <w:szCs w:val="28"/>
        </w:rPr>
        <w:t>.</w:t>
      </w:r>
    </w:p>
    <w:p w:rsidR="009F02CD" w:rsidRPr="009F02CD" w:rsidRDefault="009F02CD" w:rsidP="009F02CD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02C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орковский вестник» и разместить на официальном сайте Администрации Борковского сельского поселения в</w:t>
      </w:r>
      <w:r w:rsidRPr="009F02CD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по адресу: </w:t>
      </w:r>
      <w:hyperlink r:id="rId7" w:history="1">
        <w:r w:rsidRPr="009F02CD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9F02CD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F02CD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borkiadm</w:t>
        </w:r>
        <w:proofErr w:type="spellEnd"/>
        <w:r w:rsidRPr="009F02CD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F02CD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9F02CD">
        <w:rPr>
          <w:rFonts w:ascii="Times New Roman" w:hAnsi="Times New Roman" w:cs="Times New Roman"/>
          <w:bCs/>
          <w:sz w:val="28"/>
          <w:szCs w:val="28"/>
        </w:rPr>
        <w:t>.</w:t>
      </w:r>
    </w:p>
    <w:p w:rsidR="009F02CD" w:rsidRPr="009F02CD" w:rsidRDefault="009F02CD" w:rsidP="009F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2CD" w:rsidRPr="009F02CD" w:rsidRDefault="009F02CD" w:rsidP="009F02CD">
      <w:pPr>
        <w:pStyle w:val="a9"/>
        <w:jc w:val="both"/>
        <w:rPr>
          <w:sz w:val="28"/>
          <w:szCs w:val="28"/>
        </w:rPr>
      </w:pPr>
    </w:p>
    <w:p w:rsidR="00EB77F2" w:rsidRDefault="00EB77F2" w:rsidP="00EB77F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2CD" w:rsidRPr="009F02CD">
        <w:rPr>
          <w:sz w:val="28"/>
          <w:szCs w:val="28"/>
        </w:rPr>
        <w:t xml:space="preserve">Глава </w:t>
      </w:r>
      <w:r w:rsidRPr="009F02CD">
        <w:rPr>
          <w:sz w:val="28"/>
          <w:szCs w:val="28"/>
        </w:rPr>
        <w:t>Борковского</w:t>
      </w:r>
    </w:p>
    <w:p w:rsidR="00EB77F2" w:rsidRPr="009F02CD" w:rsidRDefault="00EB77F2" w:rsidP="00EB77F2">
      <w:pPr>
        <w:pStyle w:val="a9"/>
        <w:jc w:val="both"/>
        <w:rPr>
          <w:sz w:val="28"/>
          <w:szCs w:val="28"/>
        </w:rPr>
      </w:pPr>
      <w:r w:rsidRPr="009F02CD">
        <w:rPr>
          <w:sz w:val="28"/>
          <w:szCs w:val="28"/>
        </w:rPr>
        <w:t xml:space="preserve"> сельского поселения</w:t>
      </w:r>
      <w:r w:rsidRPr="009F02CD">
        <w:rPr>
          <w:sz w:val="28"/>
          <w:szCs w:val="28"/>
        </w:rPr>
        <w:tab/>
      </w:r>
      <w:r w:rsidRPr="009F02CD">
        <w:rPr>
          <w:sz w:val="28"/>
          <w:szCs w:val="28"/>
        </w:rPr>
        <w:tab/>
      </w:r>
      <w:r w:rsidRPr="009F02CD">
        <w:rPr>
          <w:sz w:val="28"/>
          <w:szCs w:val="28"/>
        </w:rPr>
        <w:tab/>
      </w:r>
      <w:r w:rsidRPr="009F02C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9F02CD">
        <w:rPr>
          <w:sz w:val="28"/>
          <w:szCs w:val="28"/>
        </w:rPr>
        <w:t>С.А. Усова</w:t>
      </w:r>
    </w:p>
    <w:p w:rsidR="009F02CD" w:rsidRPr="009F02CD" w:rsidRDefault="009F02CD" w:rsidP="009F02CD">
      <w:pPr>
        <w:pStyle w:val="a9"/>
        <w:jc w:val="both"/>
        <w:rPr>
          <w:sz w:val="28"/>
          <w:szCs w:val="28"/>
        </w:rPr>
      </w:pPr>
    </w:p>
    <w:p w:rsidR="00070851" w:rsidRPr="009F02CD" w:rsidRDefault="00070851" w:rsidP="009F0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D82" w:rsidRDefault="00AB1D82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D82" w:rsidRDefault="00AB1D82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D82" w:rsidRDefault="00AB1D82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Приложение</w:t>
      </w:r>
      <w:r w:rsidR="00F33544">
        <w:rPr>
          <w:rFonts w:ascii="Times New Roman" w:hAnsi="Times New Roman" w:cs="Times New Roman"/>
          <w:sz w:val="28"/>
          <w:szCs w:val="28"/>
        </w:rPr>
        <w:t xml:space="preserve"> № 1</w:t>
      </w: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0FA9" w:rsidRPr="00410FA9" w:rsidRDefault="00F312C4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ковского</w:t>
      </w:r>
      <w:r w:rsidR="00AB1D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10FA9" w:rsidRPr="00410FA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от 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 w:rsidR="00C66F89">
        <w:rPr>
          <w:rFonts w:ascii="Times New Roman" w:hAnsi="Times New Roman" w:cs="Times New Roman"/>
          <w:sz w:val="28"/>
          <w:szCs w:val="28"/>
        </w:rPr>
        <w:t>6</w:t>
      </w:r>
      <w:r w:rsidR="00E636B5">
        <w:rPr>
          <w:rFonts w:ascii="Times New Roman" w:hAnsi="Times New Roman" w:cs="Times New Roman"/>
          <w:sz w:val="28"/>
          <w:szCs w:val="28"/>
        </w:rPr>
        <w:t>.04</w:t>
      </w:r>
      <w:r w:rsidR="00850BB0">
        <w:rPr>
          <w:rFonts w:ascii="Times New Roman" w:hAnsi="Times New Roman" w:cs="Times New Roman"/>
          <w:sz w:val="28"/>
          <w:szCs w:val="28"/>
        </w:rPr>
        <w:t>.202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 w:rsidR="00850BB0">
        <w:rPr>
          <w:rFonts w:ascii="Times New Roman" w:hAnsi="Times New Roman" w:cs="Times New Roman"/>
          <w:sz w:val="28"/>
          <w:szCs w:val="28"/>
        </w:rPr>
        <w:t xml:space="preserve"> №</w:t>
      </w:r>
      <w:r w:rsidR="002510E4">
        <w:rPr>
          <w:rFonts w:ascii="Times New Roman" w:hAnsi="Times New Roman" w:cs="Times New Roman"/>
          <w:sz w:val="28"/>
          <w:szCs w:val="28"/>
        </w:rPr>
        <w:t>87</w:t>
      </w:r>
    </w:p>
    <w:p w:rsidR="00BA0F7D" w:rsidRDefault="00BA0F7D" w:rsidP="00EF2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D3" w:rsidRDefault="00F86B4E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  <w:r w:rsidR="006C1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FA9" w:rsidRPr="00F37911" w:rsidRDefault="00410FA9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>оценки эффективности налоговых льгот (налоговых расходов) по местным</w:t>
      </w:r>
      <w:r w:rsidR="00F3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налогам в </w:t>
      </w:r>
      <w:r w:rsidR="009F02CD">
        <w:rPr>
          <w:rFonts w:ascii="Times New Roman" w:hAnsi="Times New Roman" w:cs="Times New Roman"/>
          <w:b/>
          <w:sz w:val="28"/>
          <w:szCs w:val="28"/>
        </w:rPr>
        <w:t>Борковском</w:t>
      </w:r>
      <w:r w:rsidR="00AB1D82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="00D24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</w:p>
    <w:p w:rsidR="00410FA9" w:rsidRPr="00410FA9" w:rsidRDefault="00410FA9" w:rsidP="00CE6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D3" w:rsidRPr="00F86B4E" w:rsidRDefault="006C154D" w:rsidP="006C15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B4E">
        <w:rPr>
          <w:rFonts w:ascii="Times New Roman" w:hAnsi="Times New Roman" w:cs="Times New Roman"/>
          <w:b/>
          <w:sz w:val="28"/>
          <w:szCs w:val="28"/>
        </w:rPr>
        <w:t xml:space="preserve">Реализация полномочий </w:t>
      </w:r>
      <w:r w:rsidR="009F02C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AB1D8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F86B4E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</w:p>
    <w:p w:rsidR="00410FA9" w:rsidRPr="00F86B4E" w:rsidRDefault="006C154D" w:rsidP="00787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B4E">
        <w:rPr>
          <w:rFonts w:ascii="Times New Roman" w:hAnsi="Times New Roman" w:cs="Times New Roman"/>
          <w:b/>
          <w:sz w:val="28"/>
          <w:szCs w:val="28"/>
        </w:rPr>
        <w:t>установленных налоговым законодательством в отношении местных налогов в 20</w:t>
      </w:r>
      <w:r w:rsidR="00F312C4">
        <w:rPr>
          <w:rFonts w:ascii="Times New Roman" w:hAnsi="Times New Roman" w:cs="Times New Roman"/>
          <w:b/>
          <w:sz w:val="28"/>
          <w:szCs w:val="28"/>
        </w:rPr>
        <w:t>20</w:t>
      </w:r>
      <w:r w:rsidRPr="00F86B4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6C154D" w:rsidRDefault="006C154D" w:rsidP="006C15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54D" w:rsidRDefault="006C154D" w:rsidP="00787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. </w:t>
      </w:r>
    </w:p>
    <w:p w:rsidR="007876EA" w:rsidRPr="007876EA" w:rsidRDefault="007876EA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ab/>
      </w:r>
      <w:r w:rsidRPr="007876EA">
        <w:rPr>
          <w:color w:val="000000"/>
          <w:sz w:val="28"/>
          <w:szCs w:val="28"/>
        </w:rPr>
        <w:t xml:space="preserve">На территории </w:t>
      </w:r>
      <w:r w:rsidR="009F02CD">
        <w:rPr>
          <w:color w:val="000000"/>
          <w:sz w:val="28"/>
          <w:szCs w:val="28"/>
        </w:rPr>
        <w:t>Борковского</w:t>
      </w:r>
      <w:r w:rsidR="00AB1D82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</w:t>
      </w:r>
      <w:r w:rsidRPr="007876EA">
        <w:rPr>
          <w:color w:val="000000"/>
          <w:sz w:val="28"/>
          <w:szCs w:val="28"/>
        </w:rPr>
        <w:t>введены следующие местные налоги:</w:t>
      </w:r>
    </w:p>
    <w:p w:rsidR="007876EA" w:rsidRPr="007876EA" w:rsidRDefault="007876EA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6EA">
        <w:rPr>
          <w:color w:val="000000"/>
          <w:sz w:val="28"/>
          <w:szCs w:val="28"/>
        </w:rPr>
        <w:t>1) налог на имущество физических лиц</w:t>
      </w:r>
      <w:r w:rsidR="007428B5">
        <w:rPr>
          <w:color w:val="000000"/>
          <w:sz w:val="28"/>
          <w:szCs w:val="28"/>
        </w:rPr>
        <w:t xml:space="preserve"> – по нормативу 100%</w:t>
      </w:r>
      <w:r w:rsidRPr="007876EA">
        <w:rPr>
          <w:color w:val="000000"/>
          <w:sz w:val="28"/>
          <w:szCs w:val="28"/>
        </w:rPr>
        <w:t>;</w:t>
      </w:r>
    </w:p>
    <w:p w:rsidR="007876EA" w:rsidRDefault="007428B5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емельный налог - по нормативу 100%.</w:t>
      </w:r>
    </w:p>
    <w:p w:rsidR="007428B5" w:rsidRDefault="007428B5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F33544" w:rsidRDefault="00F33544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428B5" w:rsidRPr="00F33544" w:rsidRDefault="00F33544" w:rsidP="00F3354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F33544">
        <w:rPr>
          <w:b/>
          <w:color w:val="000000"/>
          <w:sz w:val="28"/>
          <w:szCs w:val="28"/>
        </w:rPr>
        <w:t>Проведение инвентаризации предоставленных налоговых льгот.</w:t>
      </w:r>
    </w:p>
    <w:p w:rsidR="00F33544" w:rsidRPr="00F33544" w:rsidRDefault="00F33544" w:rsidP="00F3354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:rsidR="00B00014" w:rsidRPr="00B00014" w:rsidRDefault="00B00014" w:rsidP="00F335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00014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 xml:space="preserve">Совета депутатов </w:t>
      </w:r>
      <w:r w:rsidR="009F02CD">
        <w:rPr>
          <w:color w:val="000000"/>
          <w:sz w:val="28"/>
          <w:szCs w:val="28"/>
        </w:rPr>
        <w:t>Борковского</w:t>
      </w:r>
      <w:r w:rsidR="00E963CD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поселения </w:t>
      </w:r>
      <w:r w:rsidRPr="00B00014">
        <w:rPr>
          <w:color w:val="000000"/>
          <w:sz w:val="28"/>
          <w:szCs w:val="28"/>
        </w:rPr>
        <w:t xml:space="preserve"> от </w:t>
      </w:r>
      <w:r w:rsidR="007F3CDB" w:rsidRPr="009523B3">
        <w:rPr>
          <w:color w:val="000000"/>
          <w:sz w:val="28"/>
          <w:szCs w:val="28"/>
        </w:rPr>
        <w:t>28.11.2014 №46</w:t>
      </w:r>
      <w:r w:rsidR="00E963CD" w:rsidRPr="009523B3">
        <w:rPr>
          <w:color w:val="000000"/>
          <w:sz w:val="28"/>
          <w:szCs w:val="28"/>
        </w:rPr>
        <w:t xml:space="preserve"> </w:t>
      </w:r>
      <w:r w:rsidRPr="009523B3">
        <w:rPr>
          <w:color w:val="000000"/>
          <w:sz w:val="28"/>
          <w:szCs w:val="28"/>
        </w:rPr>
        <w:t xml:space="preserve"> «</w:t>
      </w:r>
      <w:r w:rsidR="00E963CD" w:rsidRPr="009523B3">
        <w:rPr>
          <w:color w:val="000000"/>
          <w:sz w:val="28"/>
          <w:szCs w:val="28"/>
        </w:rPr>
        <w:t xml:space="preserve">О налоге на имущество физических лиц на территории </w:t>
      </w:r>
      <w:r w:rsidR="007F3CDB" w:rsidRPr="009523B3">
        <w:rPr>
          <w:color w:val="000000"/>
          <w:sz w:val="28"/>
          <w:szCs w:val="28"/>
        </w:rPr>
        <w:t>Борковского</w:t>
      </w:r>
      <w:r w:rsidR="00E963CD" w:rsidRPr="009523B3">
        <w:rPr>
          <w:color w:val="000000"/>
          <w:sz w:val="28"/>
          <w:szCs w:val="28"/>
        </w:rPr>
        <w:t xml:space="preserve"> сельского поселения</w:t>
      </w:r>
      <w:r w:rsidRPr="009523B3">
        <w:rPr>
          <w:color w:val="000000"/>
          <w:sz w:val="28"/>
          <w:szCs w:val="28"/>
        </w:rPr>
        <w:t>»</w:t>
      </w:r>
      <w:r w:rsidR="00EB7201">
        <w:rPr>
          <w:color w:val="000000"/>
          <w:sz w:val="28"/>
          <w:szCs w:val="28"/>
        </w:rPr>
        <w:t xml:space="preserve"> </w:t>
      </w:r>
      <w:proofErr w:type="gramStart"/>
      <w:r w:rsidR="00EB7201">
        <w:rPr>
          <w:color w:val="000000"/>
          <w:sz w:val="28"/>
          <w:szCs w:val="28"/>
        </w:rPr>
        <w:t xml:space="preserve">( </w:t>
      </w:r>
      <w:proofErr w:type="gramEnd"/>
      <w:r w:rsidR="00EB7201">
        <w:rPr>
          <w:color w:val="000000"/>
          <w:sz w:val="28"/>
          <w:szCs w:val="28"/>
        </w:rPr>
        <w:t>в редакции от 14.07.2021 №20)</w:t>
      </w:r>
      <w:r w:rsidR="004F1651" w:rsidRPr="009523B3">
        <w:rPr>
          <w:color w:val="000000"/>
          <w:sz w:val="28"/>
          <w:szCs w:val="28"/>
        </w:rPr>
        <w:t xml:space="preserve"> </w:t>
      </w:r>
      <w:r w:rsidRPr="009523B3">
        <w:rPr>
          <w:color w:val="000000"/>
          <w:sz w:val="28"/>
          <w:szCs w:val="28"/>
        </w:rPr>
        <w:t>определено, что налог на</w:t>
      </w:r>
      <w:r w:rsidRPr="00B00014">
        <w:rPr>
          <w:color w:val="000000"/>
          <w:sz w:val="28"/>
          <w:szCs w:val="28"/>
        </w:rPr>
        <w:t xml:space="preserve"> имущество физических лиц определяется исходя из кадастровой стоимости объекта налогообложения. Данным решением установлены налоговые ставки в зависимости от вида объекта налогообложения. Категории налогоплательщиков, имеющих право на налоговые льготы по данному виду налога, определены статьей 407 Налогового кодекса Российской Федерации. Дополнительные льготы и преференции для налогоплательщиков муниципальными правовыми актами </w:t>
      </w:r>
      <w:r w:rsidR="009F02CD">
        <w:rPr>
          <w:color w:val="000000"/>
          <w:sz w:val="28"/>
          <w:szCs w:val="28"/>
        </w:rPr>
        <w:t>Борковского</w:t>
      </w:r>
      <w:r w:rsidR="00E963CD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</w:t>
      </w:r>
      <w:r w:rsidRPr="00B00014">
        <w:rPr>
          <w:color w:val="000000"/>
          <w:sz w:val="28"/>
          <w:szCs w:val="28"/>
        </w:rPr>
        <w:t xml:space="preserve"> не устанавливались.</w:t>
      </w:r>
    </w:p>
    <w:p w:rsidR="00B00014" w:rsidRDefault="00B00014" w:rsidP="00F335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7DCA">
        <w:rPr>
          <w:color w:val="000000"/>
          <w:sz w:val="28"/>
          <w:szCs w:val="28"/>
        </w:rPr>
        <w:t xml:space="preserve">Решением Совета депутатов </w:t>
      </w:r>
      <w:r w:rsidR="009F02CD" w:rsidRPr="002B7DCA">
        <w:rPr>
          <w:color w:val="000000"/>
          <w:sz w:val="28"/>
          <w:szCs w:val="28"/>
        </w:rPr>
        <w:t>Борковского</w:t>
      </w:r>
      <w:r w:rsidR="00E963CD" w:rsidRPr="002B7DCA">
        <w:rPr>
          <w:color w:val="000000"/>
          <w:sz w:val="28"/>
          <w:szCs w:val="28"/>
        </w:rPr>
        <w:t xml:space="preserve"> сельского </w:t>
      </w:r>
      <w:r w:rsidRPr="002B7DCA">
        <w:rPr>
          <w:color w:val="000000"/>
          <w:sz w:val="28"/>
          <w:szCs w:val="28"/>
        </w:rPr>
        <w:t xml:space="preserve">поселения  от </w:t>
      </w:r>
      <w:r w:rsidR="004F11A5">
        <w:rPr>
          <w:color w:val="000000"/>
          <w:sz w:val="28"/>
          <w:szCs w:val="28"/>
        </w:rPr>
        <w:t xml:space="preserve">25.02.2021 №5 </w:t>
      </w:r>
      <w:r w:rsidRPr="002B7DCA">
        <w:rPr>
          <w:color w:val="000000"/>
          <w:sz w:val="28"/>
          <w:szCs w:val="28"/>
        </w:rPr>
        <w:t>«</w:t>
      </w:r>
      <w:r w:rsidR="004F11A5">
        <w:rPr>
          <w:color w:val="000000"/>
          <w:sz w:val="28"/>
          <w:szCs w:val="28"/>
        </w:rPr>
        <w:t>О земельном налоге на территории Борковского сельского поселения</w:t>
      </w:r>
      <w:r w:rsidR="0078297A" w:rsidRPr="002B7DCA">
        <w:rPr>
          <w:color w:val="000000"/>
          <w:sz w:val="28"/>
          <w:szCs w:val="28"/>
        </w:rPr>
        <w:t>»</w:t>
      </w:r>
      <w:r w:rsidR="004F1651" w:rsidRPr="002B7DCA">
        <w:rPr>
          <w:color w:val="000000"/>
          <w:sz w:val="28"/>
          <w:szCs w:val="28"/>
        </w:rPr>
        <w:t xml:space="preserve"> </w:t>
      </w:r>
      <w:r w:rsidRPr="002B7DCA">
        <w:rPr>
          <w:color w:val="000000"/>
          <w:sz w:val="28"/>
          <w:szCs w:val="28"/>
        </w:rPr>
        <w:t>установлены налоговые ставки на земельные участки в зависимости от вида разрешенного</w:t>
      </w:r>
      <w:r w:rsidRPr="00B00014">
        <w:rPr>
          <w:color w:val="000000"/>
          <w:sz w:val="28"/>
          <w:szCs w:val="28"/>
        </w:rPr>
        <w:t xml:space="preserve"> использования участка. </w:t>
      </w:r>
      <w:proofErr w:type="gramStart"/>
      <w:r w:rsidRPr="00B00014">
        <w:rPr>
          <w:color w:val="000000"/>
          <w:sz w:val="28"/>
          <w:szCs w:val="28"/>
        </w:rPr>
        <w:t>Помимо определенных статьей 395 Налогового кодекса Российской Федерации категорий налогоплательщиков, имеющих право на налоговые льготы по данному виду налога, указанным выше решением освобождены от уплаты земельного налога на 100% следующие категории налогоплательщиков:</w:t>
      </w:r>
      <w:proofErr w:type="gramEnd"/>
    </w:p>
    <w:p w:rsidR="004F11A5" w:rsidRPr="004F11A5" w:rsidRDefault="004F11A5" w:rsidP="004F11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1A5">
        <w:rPr>
          <w:rFonts w:ascii="Times New Roman" w:hAnsi="Times New Roman" w:cs="Times New Roman"/>
          <w:sz w:val="28"/>
          <w:szCs w:val="28"/>
        </w:rPr>
        <w:t xml:space="preserve">1) участники, ветераны и инвалиды Великой Отечественной войны, бывшие узники концлагерей, гетто и других мест принудительного </w:t>
      </w:r>
      <w:r w:rsidRPr="004F11A5">
        <w:rPr>
          <w:rFonts w:ascii="Times New Roman" w:hAnsi="Times New Roman" w:cs="Times New Roman"/>
          <w:sz w:val="28"/>
          <w:szCs w:val="28"/>
        </w:rPr>
        <w:lastRenderedPageBreak/>
        <w:t>содержания в период</w:t>
      </w:r>
      <w:proofErr w:type="gramStart"/>
      <w:r w:rsidRPr="004F11A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F11A5">
        <w:rPr>
          <w:rFonts w:ascii="Times New Roman" w:hAnsi="Times New Roman" w:cs="Times New Roman"/>
          <w:sz w:val="28"/>
          <w:szCs w:val="28"/>
        </w:rPr>
        <w:t>торой мировой войны, бывшие военнопленные во время Второй мировой войны;</w:t>
      </w:r>
    </w:p>
    <w:p w:rsidR="004F11A5" w:rsidRPr="004F11A5" w:rsidRDefault="004F11A5" w:rsidP="004F11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1A5">
        <w:rPr>
          <w:rFonts w:ascii="Times New Roman" w:hAnsi="Times New Roman" w:cs="Times New Roman"/>
          <w:sz w:val="28"/>
          <w:szCs w:val="28"/>
        </w:rPr>
        <w:t>2) граждане в возрасте восьмидесяти и более лет, которым предоставлены земельные участки для эксплуатации индивидуального жилого дома, при условии оформленной постоянной регистрации по месту жительства в указанном жилом доме – в отношении земельного участка, предоставленного для эксплуатации жилого дома;</w:t>
      </w:r>
    </w:p>
    <w:p w:rsidR="004F11A5" w:rsidRPr="004F11A5" w:rsidRDefault="004F11A5" w:rsidP="004F11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1A5">
        <w:rPr>
          <w:rFonts w:ascii="Times New Roman" w:hAnsi="Times New Roman" w:cs="Times New Roman"/>
          <w:sz w:val="28"/>
          <w:szCs w:val="28"/>
        </w:rPr>
        <w:t>3) налогоплательщики, входящие в структуру органов местного самоуправления Борковского сельского поселения, обладающие правами юридического лица, в отношении земельных участков, предоставленных для обеспечения их деятельности;</w:t>
      </w:r>
    </w:p>
    <w:p w:rsidR="009523B3" w:rsidRPr="004F11A5" w:rsidRDefault="004F11A5" w:rsidP="004F11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1A5">
        <w:rPr>
          <w:rFonts w:ascii="Times New Roman" w:hAnsi="Times New Roman" w:cs="Times New Roman"/>
          <w:sz w:val="28"/>
          <w:szCs w:val="28"/>
        </w:rPr>
        <w:t>4) бюджетные и (или) автономные учреждения (организации), предоставляющие (оказывающие) услуги, выполняющие работы в сферах образования, культуры, в отношении земельных участков, находящихся в собственности указанных учреждений, либо на праве оперативного управления, а также финансируемые из бюджета Новгородского муниципального района и бюджета 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00014" w:rsidRPr="00B00014" w:rsidRDefault="00C65E22" w:rsidP="007829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муниципальными нормативными правовыми актами </w:t>
      </w:r>
      <w:r w:rsidR="009F02CD" w:rsidRPr="009F02CD">
        <w:rPr>
          <w:rFonts w:ascii="Times New Roman" w:hAnsi="Times New Roman" w:cs="Times New Roman"/>
          <w:color w:val="000000"/>
          <w:sz w:val="28"/>
          <w:szCs w:val="28"/>
        </w:rPr>
        <w:t>Борковского</w:t>
      </w:r>
      <w:r w:rsidR="0078297A" w:rsidRPr="007829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78297A">
        <w:rPr>
          <w:color w:val="000000"/>
          <w:sz w:val="28"/>
          <w:szCs w:val="28"/>
        </w:rPr>
        <w:t xml:space="preserve"> </w:t>
      </w:r>
      <w:r w:rsidR="00534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 w:rsidR="00B00014" w:rsidRPr="00B0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е льготы установлены только по земельному налогу, оценка эффективности предоставленных налоговых льгот проводилась только в отношении данного вида налога.</w:t>
      </w:r>
    </w:p>
    <w:p w:rsidR="00791E8D" w:rsidRPr="00B00014" w:rsidRDefault="00F33544" w:rsidP="00B0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проведения инвентаризации предоставленных налоговых льгот составлен перечень налоговых расходов </w:t>
      </w:r>
      <w:r w:rsidR="00C65E22">
        <w:rPr>
          <w:rFonts w:ascii="Times New Roman" w:hAnsi="Times New Roman" w:cs="Times New Roman"/>
          <w:color w:val="000000"/>
          <w:sz w:val="28"/>
          <w:szCs w:val="28"/>
        </w:rPr>
        <w:t>Борковского</w:t>
      </w:r>
      <w:r w:rsidR="0078297A" w:rsidRPr="007829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78297A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(приложение № 2 к постановлению).</w:t>
      </w:r>
    </w:p>
    <w:p w:rsidR="00791E8D" w:rsidRDefault="00791E8D" w:rsidP="006C154D">
      <w:pPr>
        <w:spacing w:after="0" w:line="240" w:lineRule="auto"/>
        <w:ind w:left="360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8726A9" w:rsidRPr="008726A9" w:rsidRDefault="008726A9" w:rsidP="008726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26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бюджетной, экономической и социальной эффективности предоставленных налоговых льгот.</w:t>
      </w:r>
    </w:p>
    <w:p w:rsidR="00791E8D" w:rsidRDefault="00791E8D" w:rsidP="006C154D">
      <w:pPr>
        <w:spacing w:after="0" w:line="240" w:lineRule="auto"/>
        <w:ind w:left="360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791E8D" w:rsidRPr="008726A9" w:rsidRDefault="00791E8D" w:rsidP="008726A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эффективности проводилась на основании </w:t>
      </w:r>
      <w:r w:rsidR="008726A9"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Федеральной налоговой службы по </w:t>
      </w:r>
      <w:r w:rsidR="008726A9"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городской области.</w:t>
      </w:r>
      <w:r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7C8E" w:rsidRPr="00EC7A35" w:rsidRDefault="00EC7A35" w:rsidP="00EC7A3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1</w:t>
      </w:r>
      <w:r w:rsidR="00167C8E" w:rsidRPr="00EC7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готы </w:t>
      </w:r>
      <w:r w:rsidR="00167C8E" w:rsidRPr="00EC7A35">
        <w:rPr>
          <w:rFonts w:ascii="Times New Roman" w:hAnsi="Times New Roman" w:cs="Times New Roman"/>
          <w:sz w:val="28"/>
          <w:szCs w:val="28"/>
        </w:rPr>
        <w:t xml:space="preserve">налогоплательщикам, входящим в структуру органов местного </w:t>
      </w:r>
    </w:p>
    <w:p w:rsidR="00DC6FFB" w:rsidRDefault="00167C8E" w:rsidP="00167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C8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C65E22">
        <w:rPr>
          <w:rFonts w:ascii="Times New Roman" w:hAnsi="Times New Roman" w:cs="Times New Roman"/>
          <w:sz w:val="28"/>
          <w:szCs w:val="28"/>
        </w:rPr>
        <w:t>Борковского</w:t>
      </w:r>
      <w:r w:rsidR="00EC7A35" w:rsidRPr="00EC7A3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67C8E">
        <w:rPr>
          <w:rFonts w:ascii="Times New Roman" w:hAnsi="Times New Roman" w:cs="Times New Roman"/>
          <w:sz w:val="28"/>
          <w:szCs w:val="28"/>
        </w:rPr>
        <w:t>поселения и льготы бюджетным и (или) автономным учреждениям (организациям), предоставляющим (оказывающим) услуги, выполняющим работы в сферах образования, являются финансовыми.</w:t>
      </w:r>
      <w:r>
        <w:rPr>
          <w:rFonts w:ascii="Times New Roman" w:hAnsi="Times New Roman" w:cs="Times New Roman"/>
          <w:sz w:val="28"/>
          <w:szCs w:val="28"/>
        </w:rPr>
        <w:t xml:space="preserve"> Данные льготы установлены в целях уменьшения расходов налогоплательщиков, финансовое обеспечение которых осуществляется в полном объеме или частично за счет бюджета поселения или муниципального района.</w:t>
      </w:r>
    </w:p>
    <w:p w:rsidR="000051BA" w:rsidRDefault="002B7DCA" w:rsidP="000051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</w:t>
      </w:r>
      <w:proofErr w:type="gramEnd"/>
      <w:r w:rsidR="00005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готой по данным УФНС России по Новгородской области в </w:t>
      </w:r>
      <w:r w:rsidR="00F31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 w:rsidR="000051BA" w:rsidRP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P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а </w:t>
      </w:r>
      <w:r w:rsidR="000051BA" w:rsidRPr="002B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7C8">
        <w:rPr>
          <w:rFonts w:ascii="Times New Roman" w:hAnsi="Times New Roman" w:cs="Times New Roman"/>
          <w:sz w:val="28"/>
          <w:szCs w:val="28"/>
          <w:shd w:val="clear" w:color="auto" w:fill="FFFFFF"/>
        </w:rPr>
        <w:t>190,1 тыс</w:t>
      </w:r>
      <w:r w:rsidR="000051BA" w:rsidRPr="002B7DCA">
        <w:rPr>
          <w:rFonts w:ascii="Times New Roman" w:hAnsi="Times New Roman" w:cs="Times New Roman"/>
          <w:sz w:val="28"/>
          <w:szCs w:val="28"/>
          <w:shd w:val="clear" w:color="auto" w:fill="FFFFFF"/>
        </w:rPr>
        <w:t>. руб</w:t>
      </w:r>
      <w:r w:rsidR="00A767C8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0051BA" w:rsidRPr="002B7D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7C8E" w:rsidRPr="00167C8E" w:rsidRDefault="00167C8E" w:rsidP="00167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оставление данного вида льг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 бюджетный эфф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связи с тем, что исключаются встречные финансовые </w:t>
      </w:r>
      <w:r w:rsidR="005D1A85">
        <w:rPr>
          <w:rFonts w:ascii="Times New Roman" w:hAnsi="Times New Roman" w:cs="Times New Roman"/>
          <w:sz w:val="28"/>
          <w:szCs w:val="28"/>
        </w:rPr>
        <w:t>потоки в бюджет поселения.</w:t>
      </w:r>
      <w:r w:rsidR="00B85C04">
        <w:rPr>
          <w:rFonts w:ascii="Times New Roman" w:hAnsi="Times New Roman" w:cs="Times New Roman"/>
          <w:sz w:val="28"/>
          <w:szCs w:val="28"/>
        </w:rPr>
        <w:t xml:space="preserve"> Данная льгота признается эффективной.</w:t>
      </w:r>
    </w:p>
    <w:p w:rsidR="005D1A85" w:rsidRPr="000051BA" w:rsidRDefault="005D1A85" w:rsidP="002B7DCA">
      <w:pPr>
        <w:pStyle w:val="a3"/>
        <w:numPr>
          <w:ilvl w:val="1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ая  льгота для </w:t>
      </w:r>
      <w:r w:rsidR="002B7DCA">
        <w:rPr>
          <w:rFonts w:ascii="Times New Roman" w:hAnsi="Times New Roman"/>
          <w:sz w:val="28"/>
          <w:szCs w:val="28"/>
        </w:rPr>
        <w:t>граждан в возрасте восьмидесяти и более лет, которым предоставлены земельные участки для эксплуатации индивидуального жилого дома, при условии регистрации в нем постоянного места жительства (при предоставлении справки с места жительства)</w:t>
      </w:r>
      <w:r w:rsidRPr="000051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1A85" w:rsidRPr="005D1A85" w:rsidRDefault="005D1A85" w:rsidP="005D1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 как устанавливается для отдельных социально незащищенных групп населения.</w:t>
      </w:r>
    </w:p>
    <w:p w:rsidR="00DC6FFB" w:rsidRDefault="004551C9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ем оценки социального эффекта налоговых льгот (налоговых расходов), установленных для отдельных категорий физических лиц является повышение социальной защищенности населения.</w:t>
      </w:r>
      <w:r w:rsidR="00230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51C9" w:rsidRDefault="004551C9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УФНС России по Новгородской области в 20</w:t>
      </w:r>
      <w:r w:rsidR="00F31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данная льгота </w:t>
      </w:r>
      <w:r w:rsid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а</w:t>
      </w:r>
      <w:r w:rsidR="0045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0 тыс</w:t>
      </w:r>
      <w:proofErr w:type="gramStart"/>
      <w:r w:rsidR="00A7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A7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F26C9" w:rsidRPr="00DF6D70" w:rsidRDefault="008F26C9" w:rsidP="00DF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6D70">
        <w:rPr>
          <w:rFonts w:ascii="Times New Roman" w:hAnsi="Times New Roman" w:cs="Times New Roman"/>
          <w:sz w:val="28"/>
          <w:szCs w:val="28"/>
        </w:rPr>
        <w:t xml:space="preserve">В связи с тем, что главным принципом предоставления налоговых льгот отдельным категориям налогоплательщиков является повышение их социальной защищенности, </w:t>
      </w:r>
      <w:r w:rsidR="00DF6D70" w:rsidRPr="00DF6D70">
        <w:rPr>
          <w:rFonts w:ascii="Times New Roman" w:hAnsi="Times New Roman" w:cs="Times New Roman"/>
          <w:sz w:val="28"/>
          <w:szCs w:val="28"/>
        </w:rPr>
        <w:t>ч</w:t>
      </w:r>
      <w:r w:rsidR="00DF6D70" w:rsidRPr="00DF6D70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обы не допустить в дальнейшем ухудшения уровня жизни у социально-незащищенных слоев населения, </w:t>
      </w:r>
      <w:r w:rsidRPr="00DF6D70">
        <w:rPr>
          <w:rFonts w:ascii="Times New Roman" w:hAnsi="Times New Roman" w:cs="Times New Roman"/>
          <w:sz w:val="28"/>
          <w:szCs w:val="28"/>
        </w:rPr>
        <w:t>предлагается продолжить примен</w:t>
      </w:r>
      <w:r w:rsidR="00DF6D70" w:rsidRPr="00DF6D70">
        <w:rPr>
          <w:rFonts w:ascii="Times New Roman" w:hAnsi="Times New Roman" w:cs="Times New Roman"/>
          <w:sz w:val="28"/>
          <w:szCs w:val="28"/>
        </w:rPr>
        <w:t>ение льготы</w:t>
      </w:r>
      <w:r w:rsidRPr="00DF6D70">
        <w:rPr>
          <w:rFonts w:ascii="Times New Roman" w:hAnsi="Times New Roman" w:cs="Times New Roman"/>
          <w:sz w:val="28"/>
          <w:szCs w:val="28"/>
        </w:rPr>
        <w:t>.</w:t>
      </w:r>
    </w:p>
    <w:p w:rsidR="007F6FB1" w:rsidRDefault="007F6FB1" w:rsidP="00450858">
      <w:pPr>
        <w:pStyle w:val="a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F33544" w:rsidRDefault="00F33544" w:rsidP="00B85C04">
      <w:pPr>
        <w:pStyle w:val="a6"/>
        <w:shd w:val="clear" w:color="auto" w:fill="FFFFFF"/>
        <w:spacing w:before="0" w:beforeAutospacing="0" w:after="240" w:afterAutospacing="0"/>
        <w:textAlignment w:val="baseline"/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</w:pPr>
    </w:p>
    <w:p w:rsidR="00BE01BD" w:rsidRDefault="007F6FB1" w:rsidP="008F58A0">
      <w:pPr>
        <w:spacing w:after="0" w:line="240" w:lineRule="auto"/>
        <w:jc w:val="both"/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  <w:sectPr w:rsidR="00BE01BD" w:rsidSect="00C66F89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  <w:t xml:space="preserve">      </w:t>
      </w:r>
    </w:p>
    <w:p w:rsidR="00F33544" w:rsidRDefault="00F33544" w:rsidP="008F58A0">
      <w:pPr>
        <w:spacing w:after="0" w:line="240" w:lineRule="auto"/>
        <w:jc w:val="both"/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</w:pPr>
    </w:p>
    <w:p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3544" w:rsidRPr="00410FA9" w:rsidRDefault="00F312C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ковского</w:t>
      </w:r>
      <w:r w:rsidR="00EC7A3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33544" w:rsidRPr="00410FA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  <w:r w:rsidR="00C05D04">
        <w:rPr>
          <w:rFonts w:ascii="Times New Roman" w:hAnsi="Times New Roman" w:cs="Times New Roman"/>
          <w:sz w:val="28"/>
          <w:szCs w:val="28"/>
        </w:rPr>
        <w:t>о</w:t>
      </w:r>
      <w:r w:rsidRPr="00410FA9">
        <w:rPr>
          <w:rFonts w:ascii="Times New Roman" w:hAnsi="Times New Roman" w:cs="Times New Roman"/>
          <w:sz w:val="28"/>
          <w:szCs w:val="28"/>
        </w:rPr>
        <w:t>т</w:t>
      </w:r>
      <w:r w:rsidR="00C05D04">
        <w:rPr>
          <w:rFonts w:ascii="Times New Roman" w:hAnsi="Times New Roman" w:cs="Times New Roman"/>
          <w:sz w:val="28"/>
          <w:szCs w:val="28"/>
        </w:rPr>
        <w:t xml:space="preserve"> 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 w:rsidR="00C66F89">
        <w:rPr>
          <w:rFonts w:ascii="Times New Roman" w:hAnsi="Times New Roman" w:cs="Times New Roman"/>
          <w:sz w:val="28"/>
          <w:szCs w:val="28"/>
        </w:rPr>
        <w:t>6</w:t>
      </w:r>
      <w:r w:rsidR="00F312C4">
        <w:rPr>
          <w:rFonts w:ascii="Times New Roman" w:hAnsi="Times New Roman" w:cs="Times New Roman"/>
          <w:sz w:val="28"/>
          <w:szCs w:val="28"/>
        </w:rPr>
        <w:t xml:space="preserve">.04.2022 </w:t>
      </w:r>
      <w:r w:rsidRPr="00410FA9">
        <w:rPr>
          <w:rFonts w:ascii="Times New Roman" w:hAnsi="Times New Roman" w:cs="Times New Roman"/>
          <w:sz w:val="28"/>
          <w:szCs w:val="28"/>
        </w:rPr>
        <w:t xml:space="preserve">№ </w:t>
      </w:r>
      <w:r w:rsidR="002510E4">
        <w:rPr>
          <w:rFonts w:ascii="Times New Roman" w:hAnsi="Times New Roman" w:cs="Times New Roman"/>
          <w:sz w:val="28"/>
          <w:szCs w:val="28"/>
        </w:rPr>
        <w:t>87</w:t>
      </w:r>
    </w:p>
    <w:p w:rsidR="00F33544" w:rsidRDefault="00F33544" w:rsidP="006C15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01BD" w:rsidRDefault="00BE01BD" w:rsidP="00BE01BD">
      <w:pPr>
        <w:pStyle w:val="1"/>
        <w:widowControl w:val="0"/>
        <w:suppressAutoHyphens/>
        <w:spacing w:line="283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26D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F312C4">
        <w:rPr>
          <w:rFonts w:ascii="Times New Roman" w:hAnsi="Times New Roman" w:cs="Times New Roman"/>
          <w:sz w:val="28"/>
          <w:szCs w:val="28"/>
        </w:rPr>
        <w:t>Борковского</w:t>
      </w:r>
      <w:r w:rsidR="00450858">
        <w:rPr>
          <w:rFonts w:ascii="Times New Roman" w:hAnsi="Times New Roman" w:cs="Times New Roman"/>
          <w:sz w:val="28"/>
          <w:szCs w:val="28"/>
        </w:rPr>
        <w:t xml:space="preserve"> </w:t>
      </w:r>
      <w:r w:rsidR="00EC7A3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01BD" w:rsidRPr="00C926DB" w:rsidRDefault="00BE01BD" w:rsidP="00BE01BD">
      <w:pPr>
        <w:pStyle w:val="1"/>
        <w:widowControl w:val="0"/>
        <w:suppressAutoHyphens/>
        <w:spacing w:line="283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96" w:type="dxa"/>
        <w:tblLayout w:type="fixed"/>
        <w:tblLook w:val="04A0"/>
      </w:tblPr>
      <w:tblGrid>
        <w:gridCol w:w="534"/>
        <w:gridCol w:w="1842"/>
        <w:gridCol w:w="596"/>
        <w:gridCol w:w="709"/>
        <w:gridCol w:w="1134"/>
        <w:gridCol w:w="850"/>
        <w:gridCol w:w="851"/>
        <w:gridCol w:w="850"/>
        <w:gridCol w:w="1418"/>
        <w:gridCol w:w="1134"/>
        <w:gridCol w:w="1276"/>
        <w:gridCol w:w="1701"/>
        <w:gridCol w:w="1701"/>
      </w:tblGrid>
      <w:tr w:rsidR="00BE01BD" w:rsidRPr="000F1750" w:rsidTr="00171122">
        <w:tc>
          <w:tcPr>
            <w:tcW w:w="534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51C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1C8F">
              <w:rPr>
                <w:rFonts w:ascii="Times New Roman" w:hAnsi="Times New Roman" w:cs="Times New Roman"/>
              </w:rPr>
              <w:t>/</w:t>
            </w:r>
            <w:proofErr w:type="spellStart"/>
            <w:r w:rsidRPr="00751C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именование налогового расхода</w:t>
            </w:r>
          </w:p>
        </w:tc>
        <w:tc>
          <w:tcPr>
            <w:tcW w:w="2439" w:type="dxa"/>
            <w:gridSpan w:val="3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Правовой акт, устанавливающий налоговый расход</w:t>
            </w:r>
          </w:p>
        </w:tc>
        <w:tc>
          <w:tcPr>
            <w:tcW w:w="850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851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Целевая категория налогового расхода (стимулирующая, социальная, финансовая)</w:t>
            </w:r>
          </w:p>
        </w:tc>
        <w:tc>
          <w:tcPr>
            <w:tcW w:w="850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1418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логоплательщики налогового расхода (физические лица, индивидуальные предприниматели, юридические лица)</w:t>
            </w:r>
          </w:p>
        </w:tc>
        <w:tc>
          <w:tcPr>
            <w:tcW w:w="1134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1276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Дата прекращения налогового расхода</w:t>
            </w:r>
          </w:p>
        </w:tc>
        <w:tc>
          <w:tcPr>
            <w:tcW w:w="1701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аименование муниципальной  программы </w:t>
            </w:r>
            <w:r w:rsidR="00450858">
              <w:rPr>
                <w:rFonts w:ascii="Times New Roman" w:hAnsi="Times New Roman" w:cs="Times New Roman"/>
              </w:rPr>
              <w:t>Борковского сельского</w:t>
            </w:r>
            <w:r w:rsidRPr="00751C8F">
              <w:rPr>
                <w:rFonts w:ascii="Times New Roman" w:hAnsi="Times New Roman" w:cs="Times New Roman"/>
              </w:rPr>
              <w:t xml:space="preserve"> поселения, ее структурных элементов, а также направлений деятельности, не входящих в муниципальные программы </w:t>
            </w:r>
          </w:p>
          <w:p w:rsidR="00BE01BD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ковского сельского</w:t>
            </w:r>
            <w:r w:rsidR="00BE01BD" w:rsidRPr="00751C8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E01BD" w:rsidRPr="000F1750" w:rsidTr="00171122">
        <w:tc>
          <w:tcPr>
            <w:tcW w:w="534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BD" w:rsidRPr="000F1750" w:rsidTr="00171122">
        <w:tc>
          <w:tcPr>
            <w:tcW w:w="5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4</w:t>
            </w:r>
          </w:p>
        </w:tc>
      </w:tr>
      <w:tr w:rsidR="00BE01BD" w:rsidRPr="000F1750" w:rsidTr="00171122">
        <w:tc>
          <w:tcPr>
            <w:tcW w:w="534" w:type="dxa"/>
          </w:tcPr>
          <w:p w:rsidR="00BE01BD" w:rsidRPr="00751C8F" w:rsidRDefault="004F1651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BE01BD" w:rsidRPr="00751C8F" w:rsidRDefault="004F1651" w:rsidP="005F0CE1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9F0563">
              <w:t>алогоплательщики</w:t>
            </w:r>
            <w:r w:rsidR="00BE01BD" w:rsidRPr="00751C8F">
              <w:t>, входящи</w:t>
            </w:r>
            <w:r w:rsidR="009F0563">
              <w:t xml:space="preserve">е </w:t>
            </w:r>
            <w:r w:rsidR="00BE01BD" w:rsidRPr="00751C8F">
              <w:t xml:space="preserve"> в структуру органов местного самоуправления </w:t>
            </w:r>
            <w:r w:rsidR="00450858">
              <w:t>Борковского</w:t>
            </w:r>
            <w:r w:rsidR="008F58A0">
              <w:t xml:space="preserve"> сельского </w:t>
            </w:r>
            <w:r w:rsidR="00BE01BD" w:rsidRPr="00751C8F">
              <w:t xml:space="preserve">поселения, обладающих правами юридического лица, в отношении земельных </w:t>
            </w:r>
            <w:r w:rsidR="00BE01BD" w:rsidRPr="00751C8F">
              <w:lastRenderedPageBreak/>
              <w:t>участков, предоставленных для обеспечения их деятельности;</w:t>
            </w:r>
          </w:p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E01BD" w:rsidRPr="00751C8F" w:rsidRDefault="004F1651" w:rsidP="008F58A0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О</w:t>
            </w:r>
            <w:r w:rsidR="008F58A0">
              <w:rPr>
                <w:rFonts w:ascii="Times New Roman" w:hAnsi="Times New Roman" w:cs="Times New Roman"/>
                <w:color w:val="000000"/>
                <w:spacing w:val="-4"/>
              </w:rPr>
              <w:t>б установлении земельного налог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</w:tc>
        <w:tc>
          <w:tcPr>
            <w:tcW w:w="709" w:type="dxa"/>
          </w:tcPr>
          <w:p w:rsidR="00450858" w:rsidRPr="00751C8F" w:rsidRDefault="009F0563" w:rsidP="004F165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4" w:type="dxa"/>
          </w:tcPr>
          <w:p w:rsidR="00450858" w:rsidRPr="00751C8F" w:rsidRDefault="009F0563" w:rsidP="009F056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2.2021 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134" w:type="dxa"/>
          </w:tcPr>
          <w:p w:rsidR="00BE01BD" w:rsidRPr="00751C8F" w:rsidRDefault="00BE01B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</w:t>
            </w:r>
            <w:r w:rsidR="004C06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BE01BD" w:rsidRPr="00751C8F" w:rsidRDefault="00BE01BD" w:rsidP="00450858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Администрация </w:t>
            </w:r>
            <w:r w:rsidR="00450858">
              <w:rPr>
                <w:rFonts w:ascii="Times New Roman" w:hAnsi="Times New Roman" w:cs="Times New Roman"/>
              </w:rPr>
              <w:t xml:space="preserve">Борковского </w:t>
            </w:r>
            <w:r w:rsidR="008F58A0">
              <w:rPr>
                <w:rFonts w:ascii="Times New Roman" w:hAnsi="Times New Roman" w:cs="Times New Roman"/>
              </w:rPr>
              <w:t xml:space="preserve">сельского </w:t>
            </w:r>
            <w:r w:rsidRPr="00751C8F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450858" w:rsidRPr="000F1750" w:rsidTr="00171122">
        <w:tc>
          <w:tcPr>
            <w:tcW w:w="534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2" w:type="dxa"/>
          </w:tcPr>
          <w:p w:rsidR="00450858" w:rsidRPr="00751C8F" w:rsidRDefault="009F0563" w:rsidP="005F0CE1">
            <w:pPr>
              <w:autoSpaceDE w:val="0"/>
              <w:autoSpaceDN w:val="0"/>
              <w:adjustRightInd w:val="0"/>
              <w:jc w:val="both"/>
            </w:pPr>
            <w:r>
              <w:t>Б</w:t>
            </w:r>
            <w:r w:rsidR="00450858" w:rsidRPr="00751C8F">
              <w:t xml:space="preserve">юджетным и (или) автономным учреждениям (организациям), предоставляющим (оказывающим) услуги, выполняющим работы в сферах образования, в отношении земельных участков, находящихся в собственности указанных учреждений, либо на праве оперативного управления, а также финансируемых из бюджета Новгородского муниципального района и бюджета </w:t>
            </w:r>
            <w:r w:rsidR="00450858">
              <w:t>Борковского сельского</w:t>
            </w:r>
            <w:r w:rsidR="00450858" w:rsidRPr="00751C8F">
              <w:t xml:space="preserve"> поселения;</w:t>
            </w:r>
          </w:p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  <w:color w:val="000000"/>
                <w:spacing w:val="-4"/>
              </w:rPr>
              <w:t>Об установлении земельного налога</w:t>
            </w:r>
          </w:p>
        </w:tc>
        <w:tc>
          <w:tcPr>
            <w:tcW w:w="709" w:type="dxa"/>
          </w:tcPr>
          <w:p w:rsidR="00450858" w:rsidRPr="00751C8F" w:rsidRDefault="009F0563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4" w:type="dxa"/>
          </w:tcPr>
          <w:p w:rsidR="00450858" w:rsidRPr="00751C8F" w:rsidRDefault="009F0563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850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850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134" w:type="dxa"/>
          </w:tcPr>
          <w:p w:rsidR="00450858" w:rsidRPr="00751C8F" w:rsidRDefault="00450858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</w:t>
            </w:r>
            <w:r w:rsidR="004C06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Комитет образования </w:t>
            </w:r>
            <w:proofErr w:type="spellStart"/>
            <w:r w:rsidRPr="00751C8F">
              <w:rPr>
                <w:rFonts w:ascii="Times New Roman" w:hAnsi="Times New Roman" w:cs="Times New Roman"/>
              </w:rPr>
              <w:t>АдминистрацииНовгородского</w:t>
            </w:r>
            <w:proofErr w:type="spellEnd"/>
            <w:r w:rsidRPr="00751C8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0858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0858" w:rsidRPr="00751C8F" w:rsidRDefault="00450858" w:rsidP="00450858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рковского сельского поселения</w:t>
            </w:r>
          </w:p>
        </w:tc>
      </w:tr>
    </w:tbl>
    <w:p w:rsidR="009F0563" w:rsidRDefault="009F0563" w:rsidP="009F0563">
      <w:pPr>
        <w:pStyle w:val="1"/>
        <w:widowControl w:val="0"/>
        <w:suppressAutoHyphens/>
        <w:spacing w:line="283" w:lineRule="auto"/>
        <w:contextualSpacing/>
        <w:rPr>
          <w:rFonts w:ascii="Times New Roman" w:hAnsi="Times New Roman" w:cs="Times New Roman"/>
        </w:rPr>
      </w:pPr>
    </w:p>
    <w:p w:rsidR="009F0563" w:rsidRDefault="009F0563" w:rsidP="005F0CE1">
      <w:pPr>
        <w:pStyle w:val="1"/>
        <w:widowControl w:val="0"/>
        <w:suppressAutoHyphens/>
        <w:spacing w:line="283" w:lineRule="auto"/>
        <w:contextualSpacing/>
        <w:jc w:val="center"/>
        <w:rPr>
          <w:rFonts w:ascii="Times New Roman" w:hAnsi="Times New Roman" w:cs="Times New Roman"/>
        </w:rPr>
        <w:sectPr w:rsidR="009F0563" w:rsidSect="00B81371">
          <w:pgSz w:w="16838" w:h="11906" w:orient="landscape"/>
          <w:pgMar w:top="284" w:right="1134" w:bottom="851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horzAnchor="margin" w:tblpY="-1290"/>
        <w:tblW w:w="14709" w:type="dxa"/>
        <w:tblLayout w:type="fixed"/>
        <w:tblLook w:val="04A0"/>
      </w:tblPr>
      <w:tblGrid>
        <w:gridCol w:w="534"/>
        <w:gridCol w:w="1701"/>
        <w:gridCol w:w="850"/>
        <w:gridCol w:w="709"/>
        <w:gridCol w:w="1134"/>
        <w:gridCol w:w="850"/>
        <w:gridCol w:w="851"/>
        <w:gridCol w:w="850"/>
        <w:gridCol w:w="1418"/>
        <w:gridCol w:w="1134"/>
        <w:gridCol w:w="1276"/>
        <w:gridCol w:w="1701"/>
        <w:gridCol w:w="1701"/>
      </w:tblGrid>
      <w:tr w:rsidR="00450858" w:rsidRPr="000F1750" w:rsidTr="004C062D">
        <w:tc>
          <w:tcPr>
            <w:tcW w:w="534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450858" w:rsidRPr="00450858" w:rsidRDefault="009F0563" w:rsidP="009F0563">
            <w:pPr>
              <w:jc w:val="both"/>
            </w:pPr>
            <w:r>
              <w:t>Г</w:t>
            </w:r>
            <w:r w:rsidR="00450858" w:rsidRPr="00450858">
              <w:t xml:space="preserve">раждане в возрасте восьмидесяти и более лет, которым предоставлены земельные участки для эксплуатации индивидуального жилого дома, при условии </w:t>
            </w:r>
            <w:r>
              <w:t>оформленной  постоянной регистрации по месту жительства в указанном жилом дом</w:t>
            </w:r>
            <w:proofErr w:type="gramStart"/>
            <w:r>
              <w:t>е-</w:t>
            </w:r>
            <w:proofErr w:type="gramEnd"/>
            <w:r>
              <w:t xml:space="preserve"> в отношении земельного участка, предоставленного для эксплуатации жилого дома</w:t>
            </w:r>
          </w:p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  <w:color w:val="000000"/>
                <w:spacing w:val="-4"/>
              </w:rPr>
              <w:t>Об установлении земельного налога</w:t>
            </w:r>
          </w:p>
        </w:tc>
        <w:tc>
          <w:tcPr>
            <w:tcW w:w="709" w:type="dxa"/>
          </w:tcPr>
          <w:p w:rsidR="00450858" w:rsidRPr="00751C8F" w:rsidRDefault="009F0563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4" w:type="dxa"/>
          </w:tcPr>
          <w:p w:rsidR="00450858" w:rsidRPr="00751C8F" w:rsidRDefault="009F0563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850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450858" w:rsidRPr="00751C8F" w:rsidRDefault="004C062D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50858" w:rsidRPr="00751C8F">
              <w:rPr>
                <w:rFonts w:ascii="Times New Roman" w:hAnsi="Times New Roman" w:cs="Times New Roman"/>
              </w:rPr>
              <w:t>оциальная</w:t>
            </w:r>
          </w:p>
        </w:tc>
        <w:tc>
          <w:tcPr>
            <w:tcW w:w="850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134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</w:t>
            </w:r>
            <w:r w:rsidR="004C06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450858" w:rsidRPr="00751C8F" w:rsidRDefault="00450858" w:rsidP="00450858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орковского сельского</w:t>
            </w:r>
            <w:r w:rsidRPr="00751C8F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4C062D" w:rsidRPr="000F1750" w:rsidTr="004C062D">
        <w:tc>
          <w:tcPr>
            <w:tcW w:w="534" w:type="dxa"/>
          </w:tcPr>
          <w:p w:rsidR="004C062D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4C062D" w:rsidRPr="00450858" w:rsidRDefault="004C062D" w:rsidP="004C062D">
            <w:pPr>
              <w:jc w:val="both"/>
            </w:pPr>
            <w:r>
              <w:t>Участники, ветераны и инвалиды Великой Отечественной войны, бывшие узники концлагерей, гетто и других мест принудительного содержания в период</w:t>
            </w:r>
            <w:proofErr w:type="gramStart"/>
            <w:r>
              <w:t xml:space="preserve"> В</w:t>
            </w:r>
            <w:proofErr w:type="gramEnd"/>
            <w:r>
              <w:t>торой мировой войны, бывшие военнопленные во время  Второй мировой войны</w:t>
            </w:r>
          </w:p>
        </w:tc>
        <w:tc>
          <w:tcPr>
            <w:tcW w:w="850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751C8F">
              <w:rPr>
                <w:rFonts w:ascii="Times New Roman" w:hAnsi="Times New Roman" w:cs="Times New Roman"/>
                <w:color w:val="000000"/>
                <w:spacing w:val="-4"/>
              </w:rPr>
              <w:t>Об установлении земельного налога</w:t>
            </w:r>
          </w:p>
        </w:tc>
        <w:tc>
          <w:tcPr>
            <w:tcW w:w="709" w:type="dxa"/>
          </w:tcPr>
          <w:p w:rsidR="004C062D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4" w:type="dxa"/>
          </w:tcPr>
          <w:p w:rsidR="004C062D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850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1C8F">
              <w:rPr>
                <w:rFonts w:ascii="Times New Roman" w:hAnsi="Times New Roman" w:cs="Times New Roman"/>
              </w:rPr>
              <w:t>оциальная</w:t>
            </w:r>
          </w:p>
        </w:tc>
        <w:tc>
          <w:tcPr>
            <w:tcW w:w="850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134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орковского сельского</w:t>
            </w:r>
            <w:r w:rsidRPr="00751C8F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</w:tbl>
    <w:p w:rsidR="00BE01BD" w:rsidRPr="006C154D" w:rsidRDefault="00BE01BD" w:rsidP="0085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1BD" w:rsidRPr="006C154D" w:rsidSect="00850BB0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7848"/>
    <w:multiLevelType w:val="multilevel"/>
    <w:tmpl w:val="AE30E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BD57E0"/>
    <w:multiLevelType w:val="hybridMultilevel"/>
    <w:tmpl w:val="6EDAFC62"/>
    <w:lvl w:ilvl="0" w:tplc="970AEF50">
      <w:start w:val="1"/>
      <w:numFmt w:val="decimal"/>
      <w:lvlText w:val="%1."/>
      <w:lvlJc w:val="left"/>
      <w:pPr>
        <w:ind w:left="163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">
    <w:nsid w:val="2E8E383A"/>
    <w:multiLevelType w:val="multilevel"/>
    <w:tmpl w:val="DE08725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</w:rPr>
    </w:lvl>
  </w:abstractNum>
  <w:abstractNum w:abstractNumId="3">
    <w:nsid w:val="64A72CD7"/>
    <w:multiLevelType w:val="hybridMultilevel"/>
    <w:tmpl w:val="E62807E4"/>
    <w:lvl w:ilvl="0" w:tplc="90F2FC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FA9"/>
    <w:rsid w:val="00004C3B"/>
    <w:rsid w:val="000051BA"/>
    <w:rsid w:val="000328DF"/>
    <w:rsid w:val="00070851"/>
    <w:rsid w:val="00081C68"/>
    <w:rsid w:val="000D124C"/>
    <w:rsid w:val="000D685A"/>
    <w:rsid w:val="00100DE5"/>
    <w:rsid w:val="00134B9A"/>
    <w:rsid w:val="0016110D"/>
    <w:rsid w:val="0016705E"/>
    <w:rsid w:val="00167C8E"/>
    <w:rsid w:val="00171122"/>
    <w:rsid w:val="001A6F19"/>
    <w:rsid w:val="001E1342"/>
    <w:rsid w:val="00211166"/>
    <w:rsid w:val="00230D5B"/>
    <w:rsid w:val="002510E4"/>
    <w:rsid w:val="00261E65"/>
    <w:rsid w:val="00293C4F"/>
    <w:rsid w:val="002B7DCA"/>
    <w:rsid w:val="002C0326"/>
    <w:rsid w:val="002D161B"/>
    <w:rsid w:val="002F0427"/>
    <w:rsid w:val="0030167C"/>
    <w:rsid w:val="00366F58"/>
    <w:rsid w:val="003E4F7E"/>
    <w:rsid w:val="00410FA9"/>
    <w:rsid w:val="00450858"/>
    <w:rsid w:val="004551C9"/>
    <w:rsid w:val="004719B1"/>
    <w:rsid w:val="004A3434"/>
    <w:rsid w:val="004C062D"/>
    <w:rsid w:val="004D2647"/>
    <w:rsid w:val="004E391E"/>
    <w:rsid w:val="004F11A5"/>
    <w:rsid w:val="004F1651"/>
    <w:rsid w:val="00534F6B"/>
    <w:rsid w:val="005D1A85"/>
    <w:rsid w:val="006074BC"/>
    <w:rsid w:val="00621248"/>
    <w:rsid w:val="0065234D"/>
    <w:rsid w:val="006C154D"/>
    <w:rsid w:val="006C55BD"/>
    <w:rsid w:val="006C744B"/>
    <w:rsid w:val="00706B4E"/>
    <w:rsid w:val="007428B5"/>
    <w:rsid w:val="00755E52"/>
    <w:rsid w:val="007620BF"/>
    <w:rsid w:val="0078297A"/>
    <w:rsid w:val="007876EA"/>
    <w:rsid w:val="00791E8D"/>
    <w:rsid w:val="007E0B2F"/>
    <w:rsid w:val="007F3CDB"/>
    <w:rsid w:val="007F6FB1"/>
    <w:rsid w:val="00850BB0"/>
    <w:rsid w:val="008726A9"/>
    <w:rsid w:val="008752E0"/>
    <w:rsid w:val="008859EC"/>
    <w:rsid w:val="008E3DC3"/>
    <w:rsid w:val="008F26C9"/>
    <w:rsid w:val="008F58A0"/>
    <w:rsid w:val="00937822"/>
    <w:rsid w:val="009523B3"/>
    <w:rsid w:val="009B75B7"/>
    <w:rsid w:val="009C16F5"/>
    <w:rsid w:val="009F02CD"/>
    <w:rsid w:val="009F0563"/>
    <w:rsid w:val="009F1062"/>
    <w:rsid w:val="00A634E3"/>
    <w:rsid w:val="00A643B3"/>
    <w:rsid w:val="00A767C8"/>
    <w:rsid w:val="00A93A9D"/>
    <w:rsid w:val="00AA62A2"/>
    <w:rsid w:val="00AB1D82"/>
    <w:rsid w:val="00AB7F9B"/>
    <w:rsid w:val="00AC713D"/>
    <w:rsid w:val="00AD26BA"/>
    <w:rsid w:val="00B00014"/>
    <w:rsid w:val="00B14F4A"/>
    <w:rsid w:val="00B8016D"/>
    <w:rsid w:val="00B81371"/>
    <w:rsid w:val="00B85C04"/>
    <w:rsid w:val="00BA0F7D"/>
    <w:rsid w:val="00BD2ACB"/>
    <w:rsid w:val="00BD55DF"/>
    <w:rsid w:val="00BE01BD"/>
    <w:rsid w:val="00BF1A85"/>
    <w:rsid w:val="00C05D04"/>
    <w:rsid w:val="00C51EB0"/>
    <w:rsid w:val="00C63037"/>
    <w:rsid w:val="00C65E22"/>
    <w:rsid w:val="00C66F89"/>
    <w:rsid w:val="00C773F2"/>
    <w:rsid w:val="00CC3862"/>
    <w:rsid w:val="00CE6203"/>
    <w:rsid w:val="00D06539"/>
    <w:rsid w:val="00D21109"/>
    <w:rsid w:val="00D24E30"/>
    <w:rsid w:val="00D4683E"/>
    <w:rsid w:val="00D5416F"/>
    <w:rsid w:val="00D76E5C"/>
    <w:rsid w:val="00D8589E"/>
    <w:rsid w:val="00DC6FFB"/>
    <w:rsid w:val="00DF6D70"/>
    <w:rsid w:val="00E54B38"/>
    <w:rsid w:val="00E636B5"/>
    <w:rsid w:val="00E963CD"/>
    <w:rsid w:val="00EB7201"/>
    <w:rsid w:val="00EB77F2"/>
    <w:rsid w:val="00EC7A35"/>
    <w:rsid w:val="00EF2FD3"/>
    <w:rsid w:val="00F1161E"/>
    <w:rsid w:val="00F312C4"/>
    <w:rsid w:val="00F33544"/>
    <w:rsid w:val="00F37911"/>
    <w:rsid w:val="00F46647"/>
    <w:rsid w:val="00F47F0F"/>
    <w:rsid w:val="00F574FA"/>
    <w:rsid w:val="00F86B4E"/>
    <w:rsid w:val="00F94C0B"/>
    <w:rsid w:val="00FA0C0B"/>
    <w:rsid w:val="00FC2807"/>
    <w:rsid w:val="00FF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C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9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1E8D"/>
    <w:rPr>
      <w:b/>
      <w:bCs/>
    </w:rPr>
  </w:style>
  <w:style w:type="paragraph" w:customStyle="1" w:styleId="1">
    <w:name w:val="Без интервала1"/>
    <w:uiPriority w:val="99"/>
    <w:rsid w:val="00BE0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rsid w:val="00B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C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F0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F02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9ECC-E85D-4453-AE82-6392E578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Ольга Алексеевна</dc:creator>
  <cp:lastModifiedBy>Пользователь Windows</cp:lastModifiedBy>
  <cp:revision>18</cp:revision>
  <cp:lastPrinted>2020-05-22T09:12:00Z</cp:lastPrinted>
  <dcterms:created xsi:type="dcterms:W3CDTF">2021-05-11T04:39:00Z</dcterms:created>
  <dcterms:modified xsi:type="dcterms:W3CDTF">2022-04-28T08:45:00Z</dcterms:modified>
</cp:coreProperties>
</file>